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3F99" w:rsidR="00F43F99" w:rsidP="00F43F99" w:rsidRDefault="00F43F99" w14:paraId="1847CAF5" w14:textId="77777777">
      <w:pPr>
        <w:tabs>
          <w:tab w:val="center" w:pos="4680"/>
        </w:tabs>
        <w:rPr>
          <w:rFonts w:ascii="Times New Roman" w:hAnsi="Times New Roman" w:cs="Times New Roman"/>
          <w:b/>
          <w:bCs/>
        </w:rPr>
      </w:pPr>
      <w:r w:rsidRPr="00F43F99">
        <w:rPr>
          <w:rFonts w:ascii="Times New Roman" w:hAnsi="Times New Roman" w:cs="Times New Roman"/>
          <w:b/>
          <w:bCs/>
        </w:rPr>
        <w:t>OMB Control #0693-0043</w:t>
      </w:r>
    </w:p>
    <w:p w:rsidRPr="00F43F99" w:rsidR="00F43F99" w:rsidP="00F43F99" w:rsidRDefault="00F43F99" w14:paraId="1541C8F6" w14:textId="77777777">
      <w:pPr>
        <w:tabs>
          <w:tab w:val="center" w:pos="4680"/>
        </w:tabs>
        <w:rPr>
          <w:rFonts w:ascii="Times New Roman" w:hAnsi="Times New Roman" w:cs="Times New Roman"/>
          <w:b/>
          <w:bCs/>
        </w:rPr>
      </w:pPr>
      <w:r w:rsidRPr="00F43F99">
        <w:rPr>
          <w:rFonts w:ascii="Times New Roman" w:hAnsi="Times New Roman" w:cs="Times New Roman"/>
          <w:b/>
          <w:bCs/>
        </w:rPr>
        <w:t>Expiration Date:  03/31/2022</w:t>
      </w:r>
    </w:p>
    <w:p w:rsidRPr="00F43F99" w:rsidR="00F43F99" w:rsidP="00F43F99" w:rsidRDefault="00F43F99" w14:paraId="17C74270" w14:textId="5E5569FF">
      <w:pPr>
        <w:tabs>
          <w:tab w:val="center" w:pos="4680"/>
        </w:tabs>
        <w:rPr>
          <w:rFonts w:ascii="Times New Roman" w:hAnsi="Times New Roman" w:cs="Times New Roman"/>
          <w:bCs/>
        </w:rPr>
      </w:pPr>
      <w:r w:rsidRPr="00F43F99">
        <w:rPr>
          <w:rFonts w:ascii="Times New Roman" w:hAnsi="Times New Roman" w:cs="Times New Roman"/>
          <w:bCs/>
        </w:rPr>
        <w:t>(NIST Generic Clearance for Usability Data Collections)</w:t>
      </w:r>
    </w:p>
    <w:p w:rsidRPr="00F43F99" w:rsidR="00F43F99" w:rsidP="00F43F99" w:rsidRDefault="00F43F99" w14:paraId="524C7796" w14:textId="77777777">
      <w:pPr>
        <w:tabs>
          <w:tab w:val="center" w:pos="4680"/>
        </w:tabs>
        <w:rPr>
          <w:rFonts w:ascii="Times New Roman" w:hAnsi="Times New Roman" w:cs="Times New Roman"/>
          <w:bCs/>
        </w:rPr>
      </w:pPr>
    </w:p>
    <w:p w:rsidRPr="00F43F99" w:rsidR="00F43F99" w:rsidP="00F43F99" w:rsidRDefault="00F43F99" w14:paraId="0F0F291D" w14:textId="77777777">
      <w:pPr>
        <w:rPr>
          <w:rFonts w:ascii="Times New Roman" w:hAnsi="Times New Roman" w:cs="Times New Roman"/>
          <w:b/>
          <w:color w:val="000000"/>
        </w:rPr>
      </w:pPr>
    </w:p>
    <w:p w:rsidRPr="00D0499F" w:rsidR="003A50ED" w:rsidP="003A50ED" w:rsidRDefault="003A50ED" w14:paraId="473B97ED" w14:textId="77777777">
      <w:pPr>
        <w:rPr>
          <w:rFonts w:ascii="Times New Roman" w:hAnsi="Times New Roman" w:cs="Times New Roman"/>
        </w:rPr>
      </w:pPr>
      <w:r w:rsidRPr="00D0499F">
        <w:rPr>
          <w:rFonts w:ascii="Times New Roman" w:hAnsi="Times New Roman" w:cs="Times New Roman"/>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3D1D89">
        <w:rPr>
          <w:rFonts w:ascii="Times New Roman" w:hAnsi="Times New Roman" w:cs="Times New Roman"/>
        </w:rPr>
        <w:t xml:space="preserve">0693-0043.  Without this approval, we could not conduct this survey/information collection.  Public reporting for this information collection is estimated to be approximately 60 minutes per response, </w:t>
      </w:r>
      <w:r w:rsidRPr="003D1D89">
        <w:rPr>
          <w:rFonts w:ascii="Times New Roman" w:hAnsi="Times New Roman" w:cs="Times New Roman"/>
          <w:lang w:val="en"/>
        </w:rPr>
        <w:t xml:space="preserve">including the time for reviewing instructions, searching existing data sources, </w:t>
      </w:r>
      <w:proofErr w:type="gramStart"/>
      <w:r w:rsidRPr="003D1D89">
        <w:rPr>
          <w:rFonts w:ascii="Times New Roman" w:hAnsi="Times New Roman" w:cs="Times New Roman"/>
          <w:lang w:val="en"/>
        </w:rPr>
        <w:t>gathering</w:t>
      </w:r>
      <w:proofErr w:type="gramEnd"/>
      <w:r w:rsidRPr="003D1D89">
        <w:rPr>
          <w:rFonts w:ascii="Times New Roman" w:hAnsi="Times New Roman" w:cs="Times New Roman"/>
          <w:lang w:val="en"/>
        </w:rPr>
        <w:t xml:space="preserve"> and maintaining the data needed, and completing and reviewing the information collection.  </w:t>
      </w:r>
      <w:r w:rsidRPr="003D1D89">
        <w:rPr>
          <w:rFonts w:ascii="Times New Roman" w:hAnsi="Times New Roman" w:cs="Times New Roman"/>
        </w:rPr>
        <w:t xml:space="preserve">All responses to this information collection are voluntary. Send comments regarding this burden estimate or any other aspect of this information collection, including suggestions for reducing this burden to the National Institute of Standards and Technology (NIST) at: 100 Bureau Drive, Gaithersburg, MD 20899, Attn: Mary Theofanos, </w:t>
      </w:r>
      <w:hyperlink w:history="1" r:id="rId6">
        <w:r w:rsidRPr="003D1D89">
          <w:rPr>
            <w:rStyle w:val="Hyperlink"/>
            <w:rFonts w:ascii="Times New Roman" w:hAnsi="Times New Roman" w:cs="Times New Roman"/>
          </w:rPr>
          <w:t>mary.theofanos@nist.gov</w:t>
        </w:r>
      </w:hyperlink>
      <w:r w:rsidRPr="003D1D89">
        <w:rPr>
          <w:rFonts w:ascii="Times New Roman" w:hAnsi="Times New Roman" w:cs="Times New Roman"/>
        </w:rPr>
        <w:t xml:space="preserve">. </w:t>
      </w:r>
    </w:p>
    <w:p w:rsidR="00F43F99" w:rsidP="00F43F99" w:rsidRDefault="00F43F99" w14:paraId="77F2E8AA" w14:textId="77777777">
      <w:pPr>
        <w:rPr>
          <w:b/>
          <w:bCs/>
          <w:sz w:val="28"/>
          <w:szCs w:val="28"/>
        </w:rPr>
      </w:pPr>
    </w:p>
    <w:p w:rsidRPr="00D53F8A" w:rsidR="00D56101" w:rsidP="00F43F99" w:rsidRDefault="00D56101" w14:paraId="1ED6150D" w14:textId="0DD040F1">
      <w:pPr>
        <w:rPr>
          <w:b/>
          <w:bCs/>
          <w:sz w:val="28"/>
          <w:szCs w:val="28"/>
        </w:rPr>
      </w:pPr>
      <w:r w:rsidRPr="00D53F8A">
        <w:rPr>
          <w:b/>
          <w:bCs/>
          <w:sz w:val="28"/>
          <w:szCs w:val="28"/>
        </w:rPr>
        <w:t xml:space="preserve">NIST User Perceptions AI Interview Protocol: </w:t>
      </w:r>
      <w:r w:rsidR="00003AB4">
        <w:rPr>
          <w:b/>
          <w:bCs/>
          <w:sz w:val="28"/>
          <w:szCs w:val="28"/>
        </w:rPr>
        <w:t>NON-EXPERTS</w:t>
      </w:r>
    </w:p>
    <w:p w:rsidR="00D56101" w:rsidP="00D56101" w:rsidRDefault="00D56101" w14:paraId="15F25570" w14:textId="77777777"/>
    <w:p w:rsidR="003A50ED" w:rsidP="003A50ED" w:rsidRDefault="003A50ED" w14:paraId="15B3DCA7" w14:textId="77777777">
      <w:r>
        <w:t>You may skip any question.</w:t>
      </w:r>
    </w:p>
    <w:p w:rsidR="00D56101" w:rsidP="00D56101" w:rsidRDefault="00D56101" w14:paraId="1134FE20" w14:textId="77777777"/>
    <w:p w:rsidRPr="004D5137" w:rsidR="00F43F99" w:rsidP="00F43F99" w:rsidRDefault="00F43F99" w14:paraId="275135B1"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age range?</w:t>
      </w:r>
    </w:p>
    <w:p w:rsidRPr="004D5137" w:rsidR="00F43F99" w:rsidP="00F43F99" w:rsidRDefault="00F43F99" w14:paraId="71859885"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18–29</w:t>
      </w:r>
    </w:p>
    <w:p w:rsidRPr="004D5137" w:rsidR="00F43F99" w:rsidP="00F43F99" w:rsidRDefault="00F43F99" w14:paraId="2D3922A0"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30–39</w:t>
      </w:r>
    </w:p>
    <w:p w:rsidRPr="004D5137" w:rsidR="00F43F99" w:rsidP="00F43F99" w:rsidRDefault="00F43F99" w14:paraId="03F214CB"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40–49</w:t>
      </w:r>
    </w:p>
    <w:p w:rsidRPr="004D5137" w:rsidR="00F43F99" w:rsidP="00F43F99" w:rsidRDefault="00F43F99" w14:paraId="791459DA"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50–59</w:t>
      </w:r>
    </w:p>
    <w:p w:rsidRPr="004D5137" w:rsidR="00F43F99" w:rsidP="00F43F99" w:rsidRDefault="00F43F99" w14:paraId="1CC8038C"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60+</w:t>
      </w:r>
    </w:p>
    <w:p w:rsidRPr="004D5137" w:rsidR="00F43F99" w:rsidP="00F43F99" w:rsidRDefault="00F43F99" w14:paraId="403CD55F" w14:textId="77777777">
      <w:pPr>
        <w:pStyle w:val="ListParagraph"/>
        <w:ind w:left="360"/>
        <w:rPr>
          <w:rFonts w:ascii="Times New Roman" w:hAnsi="Times New Roman" w:cs="Times New Roman"/>
        </w:rPr>
      </w:pPr>
    </w:p>
    <w:p w:rsidRPr="004D5137" w:rsidR="00F43F99" w:rsidP="00F43F99" w:rsidRDefault="00F43F99" w14:paraId="78D26A3C"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sex?</w:t>
      </w:r>
    </w:p>
    <w:p w:rsidRPr="004D5137" w:rsidR="00F43F99" w:rsidP="00F43F99" w:rsidRDefault="00F43F99" w14:paraId="3B428000"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Male</w:t>
      </w:r>
    </w:p>
    <w:p w:rsidRPr="004D5137" w:rsidR="00F43F99" w:rsidP="00F43F99" w:rsidRDefault="00F43F99" w14:paraId="013551C0" w14:textId="77777777">
      <w:pPr>
        <w:pStyle w:val="ListParagraph"/>
        <w:numPr>
          <w:ilvl w:val="1"/>
          <w:numId w:val="7"/>
        </w:numPr>
        <w:spacing w:after="160" w:line="259" w:lineRule="auto"/>
        <w:rPr>
          <w:rFonts w:ascii="Times New Roman" w:hAnsi="Times New Roman" w:cs="Times New Roman"/>
        </w:rPr>
      </w:pPr>
      <w:r w:rsidRPr="004D5137">
        <w:rPr>
          <w:rFonts w:ascii="Times New Roman" w:hAnsi="Times New Roman" w:cs="Times New Roman"/>
        </w:rPr>
        <w:t>Female</w:t>
      </w:r>
    </w:p>
    <w:p w:rsidRPr="004D5137" w:rsidR="00F43F99" w:rsidP="00F43F99" w:rsidRDefault="00F43F99" w14:paraId="758DECBE" w14:textId="77777777">
      <w:pPr>
        <w:pStyle w:val="ListParagraph"/>
        <w:ind w:left="1080"/>
        <w:rPr>
          <w:rFonts w:ascii="Times New Roman" w:hAnsi="Times New Roman" w:cs="Times New Roman"/>
        </w:rPr>
      </w:pPr>
    </w:p>
    <w:p w:rsidRPr="004D5137" w:rsidR="00F43F99" w:rsidP="00F43F99" w:rsidRDefault="00F43F99" w14:paraId="1B3CCE8B" w14:textId="767BE631">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ethnicity? </w:t>
      </w:r>
    </w:p>
    <w:p w:rsidR="00F43F99" w:rsidP="00F43F99" w:rsidRDefault="00F43F99" w14:paraId="06CC6492" w14:textId="2FEC1A01">
      <w:pPr>
        <w:pStyle w:val="ListParagraph"/>
        <w:numPr>
          <w:ilvl w:val="0"/>
          <w:numId w:val="12"/>
        </w:numPr>
        <w:spacing w:after="160" w:line="259" w:lineRule="auto"/>
        <w:rPr>
          <w:rFonts w:ascii="Times New Roman" w:hAnsi="Times New Roman" w:cs="Times New Roman"/>
        </w:rPr>
      </w:pPr>
      <w:r w:rsidRPr="004D5137">
        <w:rPr>
          <w:rFonts w:ascii="Times New Roman" w:hAnsi="Times New Roman" w:cs="Times New Roman"/>
        </w:rPr>
        <w:t>Hispanic or Latino</w:t>
      </w:r>
    </w:p>
    <w:p w:rsidRPr="004D5137" w:rsidR="00F43F99" w:rsidP="00F43F99" w:rsidRDefault="00F43F99" w14:paraId="0FAE5DD3" w14:textId="1995F804">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Not Hispanic or Latino</w:t>
      </w:r>
    </w:p>
    <w:p w:rsidR="00F43F99" w:rsidP="00F43F99" w:rsidRDefault="00F43F99" w14:paraId="30B4D992" w14:textId="2711C11B">
      <w:pPr>
        <w:pStyle w:val="ListParagraph"/>
        <w:spacing w:after="160" w:line="259" w:lineRule="auto"/>
        <w:ind w:firstLine="360"/>
        <w:rPr>
          <w:rFonts w:ascii="Times New Roman" w:hAnsi="Times New Roman" w:cs="Times New Roman"/>
        </w:rPr>
      </w:pPr>
    </w:p>
    <w:p w:rsidR="00F43F99" w:rsidP="00F43F99" w:rsidRDefault="00F43F99" w14:paraId="46598AE5" w14:textId="77777777">
      <w:pPr>
        <w:pStyle w:val="ListParagraph"/>
        <w:spacing w:after="160" w:line="259" w:lineRule="auto"/>
        <w:ind w:left="360"/>
        <w:rPr>
          <w:rFonts w:ascii="Times New Roman" w:hAnsi="Times New Roman" w:cs="Times New Roman"/>
        </w:rPr>
      </w:pPr>
    </w:p>
    <w:p w:rsidRPr="004D5137" w:rsidR="00F43F99" w:rsidP="00F43F99" w:rsidRDefault="00F43F99" w14:paraId="60C0257E" w14:textId="60B763C8">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race? (Choose one or more.)</w:t>
      </w:r>
    </w:p>
    <w:p w:rsidRPr="004D5137" w:rsidR="00F43F99" w:rsidP="00F43F99" w:rsidRDefault="00F43F99" w14:paraId="466B2A84" w14:textId="77777777">
      <w:pPr>
        <w:pStyle w:val="ListParagraph"/>
        <w:numPr>
          <w:ilvl w:val="0"/>
          <w:numId w:val="11"/>
        </w:numPr>
        <w:spacing w:after="160" w:line="259" w:lineRule="auto"/>
        <w:ind w:left="1080"/>
        <w:rPr>
          <w:rFonts w:ascii="Times New Roman" w:hAnsi="Times New Roman" w:cs="Times New Roman"/>
        </w:rPr>
      </w:pPr>
      <w:r w:rsidRPr="004D5137">
        <w:rPr>
          <w:rFonts w:ascii="Times New Roman" w:hAnsi="Times New Roman" w:cs="Times New Roman"/>
        </w:rPr>
        <w:t>American Indian or Alaska Native</w:t>
      </w:r>
    </w:p>
    <w:p w:rsidRPr="004D5137" w:rsidR="00F43F99" w:rsidP="00F43F99" w:rsidRDefault="00F43F99" w14:paraId="184AD855" w14:textId="77777777">
      <w:pPr>
        <w:pStyle w:val="ListParagraph"/>
        <w:numPr>
          <w:ilvl w:val="0"/>
          <w:numId w:val="11"/>
        </w:numPr>
        <w:tabs>
          <w:tab w:val="left" w:pos="1080"/>
        </w:tabs>
        <w:spacing w:after="160" w:line="259" w:lineRule="auto"/>
        <w:ind w:firstLine="0"/>
        <w:rPr>
          <w:rFonts w:ascii="Times New Roman" w:hAnsi="Times New Roman" w:cs="Times New Roman"/>
        </w:rPr>
      </w:pPr>
      <w:r w:rsidRPr="004D5137">
        <w:rPr>
          <w:rFonts w:ascii="Times New Roman" w:hAnsi="Times New Roman" w:cs="Times New Roman"/>
        </w:rPr>
        <w:t>Asian</w:t>
      </w:r>
    </w:p>
    <w:p w:rsidRPr="004D5137" w:rsidR="00F43F99" w:rsidP="00F43F99" w:rsidRDefault="00F43F99" w14:paraId="0A59E835" w14:textId="77777777">
      <w:pPr>
        <w:pStyle w:val="ListParagraph"/>
        <w:numPr>
          <w:ilvl w:val="0"/>
          <w:numId w:val="11"/>
        </w:numPr>
        <w:tabs>
          <w:tab w:val="left" w:pos="1080"/>
        </w:tabs>
        <w:spacing w:after="160" w:line="259" w:lineRule="auto"/>
        <w:ind w:firstLine="0"/>
        <w:rPr>
          <w:rFonts w:ascii="Times New Roman" w:hAnsi="Times New Roman" w:cs="Times New Roman"/>
        </w:rPr>
      </w:pPr>
      <w:r w:rsidRPr="004D5137">
        <w:rPr>
          <w:rFonts w:ascii="Times New Roman" w:hAnsi="Times New Roman" w:cs="Times New Roman"/>
        </w:rPr>
        <w:t>Black or African American</w:t>
      </w:r>
    </w:p>
    <w:p w:rsidRPr="004D5137" w:rsidR="00F43F99" w:rsidP="00F43F99" w:rsidRDefault="00F43F99" w14:paraId="362DFCFD" w14:textId="77777777">
      <w:pPr>
        <w:pStyle w:val="ListParagraph"/>
        <w:numPr>
          <w:ilvl w:val="0"/>
          <w:numId w:val="11"/>
        </w:numPr>
        <w:tabs>
          <w:tab w:val="left" w:pos="1080"/>
        </w:tabs>
        <w:spacing w:after="160" w:line="259" w:lineRule="auto"/>
        <w:ind w:firstLine="0"/>
        <w:rPr>
          <w:rFonts w:ascii="Times New Roman" w:hAnsi="Times New Roman" w:cs="Times New Roman"/>
        </w:rPr>
      </w:pPr>
      <w:r w:rsidRPr="004D5137">
        <w:rPr>
          <w:rFonts w:ascii="Times New Roman" w:hAnsi="Times New Roman" w:cs="Times New Roman"/>
        </w:rPr>
        <w:t xml:space="preserve">Native Hawaiian or </w:t>
      </w:r>
      <w:proofErr w:type="gramStart"/>
      <w:r w:rsidRPr="004D5137">
        <w:rPr>
          <w:rFonts w:ascii="Times New Roman" w:hAnsi="Times New Roman" w:cs="Times New Roman"/>
        </w:rPr>
        <w:t>other</w:t>
      </w:r>
      <w:proofErr w:type="gramEnd"/>
      <w:r w:rsidRPr="004D5137">
        <w:rPr>
          <w:rFonts w:ascii="Times New Roman" w:hAnsi="Times New Roman" w:cs="Times New Roman"/>
        </w:rPr>
        <w:t xml:space="preserve"> Pacific Islander</w:t>
      </w:r>
    </w:p>
    <w:p w:rsidRPr="004D5137" w:rsidR="00F43F99" w:rsidP="00F43F99" w:rsidRDefault="00F43F99" w14:paraId="1D4F578B" w14:textId="6F29E9D8">
      <w:pPr>
        <w:pStyle w:val="ListParagraph"/>
        <w:numPr>
          <w:ilvl w:val="0"/>
          <w:numId w:val="11"/>
        </w:numPr>
        <w:tabs>
          <w:tab w:val="left" w:pos="1080"/>
        </w:tabs>
        <w:spacing w:after="160" w:line="259" w:lineRule="auto"/>
        <w:ind w:firstLine="0"/>
        <w:rPr>
          <w:rFonts w:ascii="Times New Roman" w:hAnsi="Times New Roman" w:cs="Times New Roman"/>
        </w:rPr>
      </w:pPr>
      <w:r w:rsidRPr="004D5137">
        <w:rPr>
          <w:rFonts w:ascii="Times New Roman" w:hAnsi="Times New Roman" w:cs="Times New Roman"/>
        </w:rPr>
        <w:lastRenderedPageBreak/>
        <w:t>White</w:t>
      </w:r>
    </w:p>
    <w:p w:rsidRPr="004D5137" w:rsidR="00F43F99" w:rsidP="00F43F99" w:rsidRDefault="00F43F99" w14:paraId="07DE3CFA" w14:textId="77777777">
      <w:pPr>
        <w:pStyle w:val="ListParagraph"/>
        <w:rPr>
          <w:rFonts w:ascii="Times New Roman" w:hAnsi="Times New Roman" w:cs="Times New Roman"/>
        </w:rPr>
      </w:pPr>
    </w:p>
    <w:p w:rsidRPr="004D5137" w:rsidR="00F43F99" w:rsidP="00F43F99" w:rsidRDefault="00F43F99" w14:paraId="008228D4" w14:textId="176C1550">
      <w:pPr>
        <w:pStyle w:val="ListParagraph"/>
        <w:spacing w:after="160" w:line="259" w:lineRule="auto"/>
        <w:ind w:left="1080"/>
        <w:rPr>
          <w:rFonts w:ascii="Times New Roman" w:hAnsi="Times New Roman" w:cs="Times New Roman"/>
        </w:rPr>
      </w:pPr>
    </w:p>
    <w:p w:rsidRPr="004D5137" w:rsidR="00F43F99" w:rsidP="00F43F99" w:rsidRDefault="00F43F99" w14:paraId="1C64F81A" w14:textId="77777777">
      <w:pPr>
        <w:pStyle w:val="ListParagraph"/>
        <w:ind w:left="360"/>
        <w:rPr>
          <w:rFonts w:ascii="Times New Roman" w:hAnsi="Times New Roman" w:cs="Times New Roman"/>
        </w:rPr>
      </w:pPr>
      <w:r w:rsidRPr="004D5137">
        <w:rPr>
          <w:rFonts w:ascii="Times New Roman" w:hAnsi="Times New Roman" w:cs="Times New Roman"/>
        </w:rPr>
        <w:t xml:space="preserve"> </w:t>
      </w:r>
    </w:p>
    <w:p w:rsidRPr="004D5137" w:rsidR="00F43F99" w:rsidP="00F43F99" w:rsidRDefault="00F43F99" w14:paraId="688EC1EE"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highest level of education?</w:t>
      </w:r>
    </w:p>
    <w:p w:rsidRPr="004D5137" w:rsidR="00F43F99" w:rsidP="00F43F99" w:rsidRDefault="00F43F99" w14:paraId="47B2AD8D"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Some high school</w:t>
      </w:r>
    </w:p>
    <w:p w:rsidRPr="004D5137" w:rsidR="00F43F99" w:rsidP="00F43F99" w:rsidRDefault="00F43F99" w14:paraId="2CB8D38A"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High school diploma</w:t>
      </w:r>
    </w:p>
    <w:p w:rsidRPr="004D5137" w:rsidR="00F43F99" w:rsidP="00F43F99" w:rsidRDefault="00F43F99" w14:paraId="49981C64"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 xml:space="preserve">Some College </w:t>
      </w:r>
    </w:p>
    <w:p w:rsidRPr="004D5137" w:rsidR="00F43F99" w:rsidP="00F43F99" w:rsidRDefault="00F43F99" w14:paraId="6B85F833"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 xml:space="preserve">Bachelor’s degree </w:t>
      </w:r>
    </w:p>
    <w:p w:rsidRPr="004D5137" w:rsidR="00F43F99" w:rsidP="00F43F99" w:rsidRDefault="00F43F99" w14:paraId="0D8FAE7F"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 xml:space="preserve">Master’s degree </w:t>
      </w:r>
    </w:p>
    <w:p w:rsidRPr="004D5137" w:rsidR="00F43F99" w:rsidP="00F43F99" w:rsidRDefault="00F43F99" w14:paraId="5C25FC40"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 xml:space="preserve">Doctoral degree </w:t>
      </w:r>
    </w:p>
    <w:p w:rsidRPr="004D5137" w:rsidR="00F43F99" w:rsidP="00F43F99" w:rsidRDefault="00F43F99" w14:paraId="384B1358" w14:textId="77777777">
      <w:pPr>
        <w:pStyle w:val="ListParagraph"/>
        <w:numPr>
          <w:ilvl w:val="1"/>
          <w:numId w:val="14"/>
        </w:numPr>
        <w:spacing w:after="160" w:line="259" w:lineRule="auto"/>
        <w:rPr>
          <w:rFonts w:ascii="Times New Roman" w:hAnsi="Times New Roman" w:cs="Times New Roman"/>
        </w:rPr>
      </w:pPr>
      <w:r w:rsidRPr="004D5137">
        <w:rPr>
          <w:rFonts w:ascii="Times New Roman" w:hAnsi="Times New Roman" w:cs="Times New Roman"/>
        </w:rPr>
        <w:t>Other: ________________</w:t>
      </w:r>
    </w:p>
    <w:p w:rsidRPr="004D5137" w:rsidR="00F43F99" w:rsidP="00F43F99" w:rsidRDefault="00F43F99" w14:paraId="3331E69E" w14:textId="77777777">
      <w:pPr>
        <w:pStyle w:val="ListParagraph"/>
        <w:ind w:left="360"/>
        <w:rPr>
          <w:rFonts w:ascii="Times New Roman" w:hAnsi="Times New Roman" w:cs="Times New Roman"/>
        </w:rPr>
      </w:pPr>
    </w:p>
    <w:p w:rsidRPr="004D5137" w:rsidR="00F43F99" w:rsidP="00F43F99" w:rsidRDefault="00F43F99" w14:paraId="1C691876"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If you have a degree beyond high school, in which discipline/field is your degree? ______________</w:t>
      </w:r>
    </w:p>
    <w:p w:rsidRPr="004D5137" w:rsidR="00F43F99" w:rsidP="00F43F99" w:rsidRDefault="00F43F99" w14:paraId="06DC3146" w14:textId="77777777">
      <w:pPr>
        <w:pStyle w:val="ListParagraph"/>
        <w:ind w:left="360"/>
        <w:rPr>
          <w:rFonts w:ascii="Times New Roman" w:hAnsi="Times New Roman" w:cs="Times New Roman"/>
        </w:rPr>
      </w:pPr>
    </w:p>
    <w:p w:rsidRPr="004D5137" w:rsidR="00F43F99" w:rsidP="00F43F99" w:rsidRDefault="00F43F99" w14:paraId="485B0C11"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What is your occupation? _____________</w:t>
      </w:r>
    </w:p>
    <w:p w:rsidRPr="004D5137" w:rsidR="00F43F99" w:rsidP="00F43F99" w:rsidRDefault="00F43F99" w14:paraId="67EAC682" w14:textId="77777777">
      <w:pPr>
        <w:pStyle w:val="ListParagraph"/>
        <w:ind w:left="360"/>
        <w:rPr>
          <w:rFonts w:ascii="Times New Roman" w:hAnsi="Times New Roman" w:cs="Times New Roman"/>
        </w:rPr>
      </w:pPr>
    </w:p>
    <w:p w:rsidRPr="004D5137" w:rsidR="00F43F99" w:rsidP="00F43F99" w:rsidRDefault="00F43F99" w14:paraId="34CE5D5E"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Please rate your knowledge of each of the following topics from very little knowledge to expert knowledge:</w:t>
      </w:r>
    </w:p>
    <w:p w:rsidRPr="004D5137" w:rsidR="00F43F99" w:rsidP="00F43F99" w:rsidRDefault="00F43F99" w14:paraId="6BE0A774" w14:textId="77777777">
      <w:pPr>
        <w:pStyle w:val="ListParagraph"/>
        <w:rPr>
          <w:rFonts w:ascii="Times New Roman" w:hAnsi="Times New Roman" w:cs="Times New Roman"/>
        </w:rPr>
      </w:pPr>
    </w:p>
    <w:p w:rsidRPr="004D5137" w:rsidR="00F43F99" w:rsidP="00F43F99" w:rsidRDefault="00F43F99" w14:paraId="2484F1D9" w14:textId="77777777">
      <w:pPr>
        <w:pStyle w:val="ListParagraph"/>
        <w:numPr>
          <w:ilvl w:val="1"/>
          <w:numId w:val="6"/>
        </w:numPr>
        <w:spacing w:after="160" w:line="259" w:lineRule="auto"/>
        <w:rPr>
          <w:rFonts w:ascii="Times New Roman" w:hAnsi="Times New Roman" w:cs="Times New Roman"/>
        </w:rPr>
      </w:pPr>
      <w:r w:rsidRPr="004D5137">
        <w:rPr>
          <w:rFonts w:ascii="Times New Roman" w:hAnsi="Times New Roman" w:cs="Times New Roman"/>
        </w:rPr>
        <w:t>Technology</w:t>
      </w:r>
    </w:p>
    <w:p w:rsidRPr="004D5137" w:rsidR="00F43F99" w:rsidP="00F43F99" w:rsidRDefault="00F43F99" w14:paraId="1B3ECA1B" w14:textId="77777777">
      <w:pPr>
        <w:pStyle w:val="ListParagraph"/>
        <w:numPr>
          <w:ilvl w:val="2"/>
          <w:numId w:val="8"/>
        </w:numPr>
        <w:spacing w:after="160" w:line="259" w:lineRule="auto"/>
        <w:rPr>
          <w:rFonts w:ascii="Times New Roman" w:hAnsi="Times New Roman" w:cs="Times New Roman"/>
        </w:rPr>
      </w:pPr>
      <w:r w:rsidRPr="004D5137">
        <w:rPr>
          <w:rFonts w:ascii="Times New Roman" w:hAnsi="Times New Roman" w:cs="Times New Roman"/>
        </w:rPr>
        <w:t>Very little or no knowledge</w:t>
      </w:r>
    </w:p>
    <w:p w:rsidRPr="004D5137" w:rsidR="00F43F99" w:rsidP="00F43F99" w:rsidRDefault="00F43F99" w14:paraId="52DC3118" w14:textId="77777777">
      <w:pPr>
        <w:pStyle w:val="ListParagraph"/>
        <w:numPr>
          <w:ilvl w:val="2"/>
          <w:numId w:val="8"/>
        </w:numPr>
        <w:spacing w:after="160" w:line="259" w:lineRule="auto"/>
        <w:rPr>
          <w:rFonts w:ascii="Times New Roman" w:hAnsi="Times New Roman" w:cs="Times New Roman"/>
        </w:rPr>
      </w:pPr>
      <w:r w:rsidRPr="004D5137">
        <w:rPr>
          <w:rFonts w:ascii="Times New Roman" w:hAnsi="Times New Roman" w:cs="Times New Roman"/>
        </w:rPr>
        <w:t>Little knowledge</w:t>
      </w:r>
    </w:p>
    <w:p w:rsidRPr="004D5137" w:rsidR="00F43F99" w:rsidP="00F43F99" w:rsidRDefault="00F43F99" w14:paraId="645443E7" w14:textId="77777777">
      <w:pPr>
        <w:pStyle w:val="ListParagraph"/>
        <w:numPr>
          <w:ilvl w:val="2"/>
          <w:numId w:val="8"/>
        </w:numPr>
        <w:spacing w:after="160" w:line="259" w:lineRule="auto"/>
        <w:rPr>
          <w:rFonts w:ascii="Times New Roman" w:hAnsi="Times New Roman" w:cs="Times New Roman"/>
        </w:rPr>
      </w:pPr>
      <w:r w:rsidRPr="004D5137">
        <w:rPr>
          <w:rFonts w:ascii="Times New Roman" w:hAnsi="Times New Roman" w:cs="Times New Roman"/>
        </w:rPr>
        <w:t>Moderate knowledge</w:t>
      </w:r>
    </w:p>
    <w:p w:rsidRPr="004D5137" w:rsidR="00F43F99" w:rsidP="00F43F99" w:rsidRDefault="00F43F99" w14:paraId="0FBDDB20" w14:textId="77777777">
      <w:pPr>
        <w:pStyle w:val="ListParagraph"/>
        <w:numPr>
          <w:ilvl w:val="2"/>
          <w:numId w:val="8"/>
        </w:numPr>
        <w:spacing w:after="160" w:line="259" w:lineRule="auto"/>
        <w:rPr>
          <w:rFonts w:ascii="Times New Roman" w:hAnsi="Times New Roman" w:cs="Times New Roman"/>
        </w:rPr>
      </w:pPr>
      <w:r w:rsidRPr="004D5137">
        <w:rPr>
          <w:rFonts w:ascii="Times New Roman" w:hAnsi="Times New Roman" w:cs="Times New Roman"/>
        </w:rPr>
        <w:t>High knowledge</w:t>
      </w:r>
    </w:p>
    <w:p w:rsidRPr="004D5137" w:rsidR="00F43F99" w:rsidP="00F43F99" w:rsidRDefault="00F43F99" w14:paraId="018C04D0" w14:textId="77777777">
      <w:pPr>
        <w:pStyle w:val="ListParagraph"/>
        <w:numPr>
          <w:ilvl w:val="2"/>
          <w:numId w:val="8"/>
        </w:numPr>
        <w:spacing w:after="160" w:line="259" w:lineRule="auto"/>
        <w:rPr>
          <w:rFonts w:ascii="Times New Roman" w:hAnsi="Times New Roman" w:cs="Times New Roman"/>
        </w:rPr>
      </w:pPr>
      <w:r w:rsidRPr="004D5137">
        <w:rPr>
          <w:rFonts w:ascii="Times New Roman" w:hAnsi="Times New Roman" w:cs="Times New Roman"/>
        </w:rPr>
        <w:t>Expert knowledge</w:t>
      </w:r>
    </w:p>
    <w:p w:rsidRPr="004D5137" w:rsidR="00F43F99" w:rsidP="00F43F99" w:rsidRDefault="00F43F99" w14:paraId="73A15D27" w14:textId="77777777">
      <w:pPr>
        <w:pStyle w:val="ListParagraph"/>
        <w:ind w:left="1800"/>
        <w:rPr>
          <w:rFonts w:ascii="Times New Roman" w:hAnsi="Times New Roman" w:cs="Times New Roman"/>
        </w:rPr>
      </w:pPr>
    </w:p>
    <w:p w:rsidRPr="004D5137" w:rsidR="00F43F99" w:rsidP="00F43F99" w:rsidRDefault="00F43F99" w14:paraId="107F86DA" w14:textId="77777777">
      <w:pPr>
        <w:pStyle w:val="ListParagraph"/>
        <w:numPr>
          <w:ilvl w:val="1"/>
          <w:numId w:val="6"/>
        </w:numPr>
        <w:spacing w:after="160" w:line="259" w:lineRule="auto"/>
        <w:rPr>
          <w:rFonts w:ascii="Times New Roman" w:hAnsi="Times New Roman" w:cs="Times New Roman"/>
        </w:rPr>
      </w:pPr>
      <w:r w:rsidRPr="004D5137">
        <w:rPr>
          <w:rFonts w:ascii="Times New Roman" w:hAnsi="Times New Roman" w:cs="Times New Roman"/>
        </w:rPr>
        <w:t>Computer security</w:t>
      </w:r>
    </w:p>
    <w:p w:rsidRPr="004D5137" w:rsidR="00F43F99" w:rsidP="00F43F99" w:rsidRDefault="00F43F99" w14:paraId="07650495"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Very little or no knowledge</w:t>
      </w:r>
    </w:p>
    <w:p w:rsidRPr="004D5137" w:rsidR="00F43F99" w:rsidP="00F43F99" w:rsidRDefault="00F43F99" w14:paraId="496D8220"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Little knowledge</w:t>
      </w:r>
    </w:p>
    <w:p w:rsidRPr="004D5137" w:rsidR="00F43F99" w:rsidP="00F43F99" w:rsidRDefault="00F43F99" w14:paraId="0925CFBC"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Moderate knowledge</w:t>
      </w:r>
    </w:p>
    <w:p w:rsidRPr="004D5137" w:rsidR="00F43F99" w:rsidP="00F43F99" w:rsidRDefault="00F43F99" w14:paraId="0A9F0510"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High knowledge</w:t>
      </w:r>
    </w:p>
    <w:p w:rsidRPr="004D5137" w:rsidR="00F43F99" w:rsidP="00F43F99" w:rsidRDefault="00F43F99" w14:paraId="1191FF45"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Expert knowledge</w:t>
      </w:r>
    </w:p>
    <w:p w:rsidRPr="004D5137" w:rsidR="00F43F99" w:rsidP="00F43F99" w:rsidRDefault="00F43F99" w14:paraId="28FAC658" w14:textId="77777777">
      <w:pPr>
        <w:pStyle w:val="ListParagraph"/>
        <w:ind w:left="1800"/>
        <w:rPr>
          <w:rFonts w:ascii="Times New Roman" w:hAnsi="Times New Roman" w:cs="Times New Roman"/>
        </w:rPr>
      </w:pPr>
    </w:p>
    <w:p w:rsidRPr="004D5137" w:rsidR="00F43F99" w:rsidP="00F43F99" w:rsidRDefault="00F43F99" w14:paraId="3797F45D" w14:textId="77777777">
      <w:pPr>
        <w:pStyle w:val="ListParagraph"/>
        <w:numPr>
          <w:ilvl w:val="1"/>
          <w:numId w:val="6"/>
        </w:numPr>
        <w:spacing w:after="160" w:line="259" w:lineRule="auto"/>
        <w:rPr>
          <w:rFonts w:ascii="Times New Roman" w:hAnsi="Times New Roman" w:cs="Times New Roman"/>
        </w:rPr>
      </w:pPr>
      <w:r w:rsidRPr="004D5137">
        <w:rPr>
          <w:rFonts w:ascii="Times New Roman" w:hAnsi="Times New Roman" w:cs="Times New Roman"/>
        </w:rPr>
        <w:t>Artificial Intelligence, or AI</w:t>
      </w:r>
    </w:p>
    <w:p w:rsidRPr="004D5137" w:rsidR="00F43F99" w:rsidP="00F43F99" w:rsidRDefault="00F43F99" w14:paraId="5B8657D2"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Very little or no knowledge</w:t>
      </w:r>
    </w:p>
    <w:p w:rsidRPr="004D5137" w:rsidR="00F43F99" w:rsidP="00F43F99" w:rsidRDefault="00F43F99" w14:paraId="4BE3EA6E"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Little knowledge</w:t>
      </w:r>
    </w:p>
    <w:p w:rsidRPr="004D5137" w:rsidR="00F43F99" w:rsidP="00F43F99" w:rsidRDefault="00F43F99" w14:paraId="01A56152"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Moderate knowledge</w:t>
      </w:r>
    </w:p>
    <w:p w:rsidRPr="004D5137" w:rsidR="00F43F99" w:rsidP="00F43F99" w:rsidRDefault="00F43F99" w14:paraId="409334B8" w14:textId="77777777">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High knowledge</w:t>
      </w:r>
    </w:p>
    <w:p w:rsidR="00F43F99" w:rsidP="00F43F99" w:rsidRDefault="00F43F99" w14:paraId="6A5A5DF2" w14:textId="6C3A611D">
      <w:pPr>
        <w:pStyle w:val="ListParagraph"/>
        <w:numPr>
          <w:ilvl w:val="2"/>
          <w:numId w:val="9"/>
        </w:numPr>
        <w:spacing w:after="160" w:line="259" w:lineRule="auto"/>
        <w:rPr>
          <w:rFonts w:ascii="Times New Roman" w:hAnsi="Times New Roman" w:cs="Times New Roman"/>
        </w:rPr>
      </w:pPr>
      <w:r w:rsidRPr="004D5137">
        <w:rPr>
          <w:rFonts w:ascii="Times New Roman" w:hAnsi="Times New Roman" w:cs="Times New Roman"/>
        </w:rPr>
        <w:t>Expert knowledge</w:t>
      </w:r>
    </w:p>
    <w:p w:rsidR="00F43F99" w:rsidP="00F43F99" w:rsidRDefault="00F43F99" w14:paraId="16AC9477" w14:textId="6E8C9B5E">
      <w:pPr>
        <w:spacing w:after="160" w:line="259" w:lineRule="auto"/>
        <w:rPr>
          <w:rFonts w:ascii="Times New Roman" w:hAnsi="Times New Roman" w:cs="Times New Roman"/>
        </w:rPr>
      </w:pPr>
    </w:p>
    <w:p w:rsidRPr="00F43F99" w:rsidR="00F43F99" w:rsidP="00F43F99" w:rsidRDefault="00F43F99" w14:paraId="23315C36" w14:textId="77777777">
      <w:pPr>
        <w:spacing w:after="160" w:line="259" w:lineRule="auto"/>
        <w:rPr>
          <w:rFonts w:ascii="Times New Roman" w:hAnsi="Times New Roman" w:cs="Times New Roman"/>
        </w:rPr>
      </w:pPr>
    </w:p>
    <w:p w:rsidRPr="004D5137" w:rsidR="00F43F99" w:rsidP="00F43F99" w:rsidRDefault="00F43F99" w14:paraId="27D2EFD2" w14:textId="77777777">
      <w:pPr>
        <w:rPr>
          <w:rFonts w:ascii="Times New Roman" w:hAnsi="Times New Roman" w:cs="Times New Roman"/>
          <w:u w:val="single"/>
        </w:rPr>
      </w:pPr>
    </w:p>
    <w:p w:rsidRPr="00F43F99" w:rsidR="00F43F99" w:rsidP="00F43F99" w:rsidRDefault="00F43F99" w14:paraId="62471C23" w14:textId="3715FE56">
      <w:pPr>
        <w:pStyle w:val="ListParagraph"/>
        <w:numPr>
          <w:ilvl w:val="0"/>
          <w:numId w:val="6"/>
        </w:numPr>
        <w:spacing w:after="160" w:line="259" w:lineRule="auto"/>
        <w:rPr>
          <w:rFonts w:ascii="Times New Roman" w:hAnsi="Times New Roman" w:cs="Times New Roman"/>
        </w:rPr>
      </w:pPr>
      <w:r w:rsidRPr="00F43F99">
        <w:rPr>
          <w:rFonts w:ascii="Times New Roman" w:hAnsi="Times New Roman" w:cs="Times New Roman"/>
        </w:rPr>
        <w:t>Do you use any of the following? [check all that apply]</w:t>
      </w:r>
    </w:p>
    <w:p w:rsidRPr="004D5137" w:rsidR="00F43F99" w:rsidP="00F43F99" w:rsidRDefault="00F43F99" w14:paraId="5D0F442E"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Automated driving features (adaptive cruise control, automatic forward-collision braking, automatic parking, lane keep assist, lane departure warning, steering assist, etc.)</w:t>
      </w:r>
    </w:p>
    <w:p w:rsidRPr="004D5137" w:rsidR="00F43F99" w:rsidP="00F43F99" w:rsidRDefault="00F43F99" w14:paraId="2DB76DE8"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Computer or laptop</w:t>
      </w:r>
    </w:p>
    <w:p w:rsidRPr="004D5137" w:rsidR="00F43F99" w:rsidP="00F43F99" w:rsidRDefault="00F43F99" w14:paraId="710024E9"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Navigational aids (Google Maps, Apple Maps, etc.)</w:t>
      </w:r>
    </w:p>
    <w:p w:rsidRPr="004D5137" w:rsidR="00F43F99" w:rsidP="00F43F99" w:rsidRDefault="00F43F99" w14:paraId="2D94F15C"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Online dating services</w:t>
      </w:r>
    </w:p>
    <w:p w:rsidRPr="004D5137" w:rsidR="00F43F99" w:rsidP="00F43F99" w:rsidRDefault="00F43F99" w14:paraId="45FC33DB"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Online financial services (online banking, stock trading, etc.)</w:t>
      </w:r>
    </w:p>
    <w:p w:rsidRPr="004D5137" w:rsidR="00F43F99" w:rsidP="00F43F99" w:rsidRDefault="00F43F99" w14:paraId="775E45CD"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Online gaming services</w:t>
      </w:r>
    </w:p>
    <w:p w:rsidRPr="004D5137" w:rsidR="00F43F99" w:rsidP="00F43F99" w:rsidRDefault="00F43F99" w14:paraId="76A8C33A"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Online shopping/e-Commerce (Amazon, Etsy, E-Bay, etc.)</w:t>
      </w:r>
    </w:p>
    <w:p w:rsidRPr="004D5137" w:rsidR="00F43F99" w:rsidP="00F43F99" w:rsidRDefault="00F43F99" w14:paraId="43568EB7"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Online travel booking websites</w:t>
      </w:r>
    </w:p>
    <w:p w:rsidRPr="004D5137" w:rsidR="00F43F99" w:rsidP="00F43F99" w:rsidRDefault="00F43F99" w14:paraId="6AADEC0D" w14:textId="77777777">
      <w:pPr>
        <w:pStyle w:val="ListParagraph"/>
        <w:numPr>
          <w:ilvl w:val="1"/>
          <w:numId w:val="13"/>
        </w:numPr>
        <w:spacing w:after="160" w:line="259" w:lineRule="auto"/>
        <w:rPr>
          <w:rFonts w:ascii="Times New Roman" w:hAnsi="Times New Roman" w:cs="Times New Roman"/>
        </w:rPr>
      </w:pPr>
      <w:proofErr w:type="spellStart"/>
      <w:r w:rsidRPr="004D5137">
        <w:rPr>
          <w:rFonts w:ascii="Times New Roman" w:hAnsi="Times New Roman" w:cs="Times New Roman"/>
        </w:rPr>
        <w:t>Smarthome</w:t>
      </w:r>
      <w:proofErr w:type="spellEnd"/>
      <w:r w:rsidRPr="004D5137">
        <w:rPr>
          <w:rFonts w:ascii="Times New Roman" w:hAnsi="Times New Roman" w:cs="Times New Roman"/>
        </w:rPr>
        <w:t xml:space="preserve"> device (smart thermostat, smart home security, smart doorbell camera, smart TV, smart appliances, etc.) </w:t>
      </w:r>
    </w:p>
    <w:p w:rsidRPr="004D5137" w:rsidR="00F43F99" w:rsidP="00F43F99" w:rsidRDefault="00F43F99" w14:paraId="2D45AC4E"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Smartphone</w:t>
      </w:r>
    </w:p>
    <w:p w:rsidRPr="004D5137" w:rsidR="00F43F99" w:rsidP="00F43F99" w:rsidRDefault="00F43F99" w14:paraId="64EFF04B"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Smartwatch or fitness tracker</w:t>
      </w:r>
    </w:p>
    <w:p w:rsidRPr="004D5137" w:rsidR="00F43F99" w:rsidP="00F43F99" w:rsidRDefault="00F43F99" w14:paraId="63E263C8"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 xml:space="preserve">Social media (Facebook, Instagram, Pinterest, Twitter, LinkedIn, etc.) </w:t>
      </w:r>
    </w:p>
    <w:p w:rsidRPr="004D5137" w:rsidR="00F43F99" w:rsidP="00F43F99" w:rsidRDefault="00F43F99" w14:paraId="7F1AD721"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Streaming services for video and/or music (YouTube, Netflix, Amazon Prime, Hulu+, Disney+, Spotify, Pandora, etc.)</w:t>
      </w:r>
    </w:p>
    <w:p w:rsidRPr="004D5137" w:rsidR="00F43F99" w:rsidP="00F43F99" w:rsidRDefault="00F43F99" w14:paraId="43BC0745" w14:textId="77777777">
      <w:pPr>
        <w:pStyle w:val="ListParagraph"/>
        <w:numPr>
          <w:ilvl w:val="1"/>
          <w:numId w:val="13"/>
        </w:numPr>
        <w:spacing w:after="160" w:line="259" w:lineRule="auto"/>
        <w:rPr>
          <w:rFonts w:ascii="Times New Roman" w:hAnsi="Times New Roman" w:cs="Times New Roman"/>
        </w:rPr>
      </w:pPr>
      <w:r w:rsidRPr="004D5137">
        <w:rPr>
          <w:rFonts w:ascii="Times New Roman" w:hAnsi="Times New Roman" w:cs="Times New Roman"/>
        </w:rPr>
        <w:t>Virtual assistant (Amazon Echo/Alexa, Google Assistant/Home, Apple Siri, etc.)</w:t>
      </w:r>
    </w:p>
    <w:p w:rsidRPr="004D5137" w:rsidR="00F43F99" w:rsidP="00F43F99" w:rsidRDefault="00F43F99" w14:paraId="1F6FCCB1" w14:textId="77777777">
      <w:pPr>
        <w:pStyle w:val="ListParagraph"/>
        <w:ind w:left="1080"/>
        <w:rPr>
          <w:rFonts w:ascii="Times New Roman" w:hAnsi="Times New Roman" w:cs="Times New Roman"/>
        </w:rPr>
      </w:pPr>
    </w:p>
    <w:p w:rsidRPr="004D5137" w:rsidR="00F43F99" w:rsidP="00F43F99" w:rsidRDefault="00F43F99" w14:paraId="1F0C67FD" w14:textId="77777777">
      <w:pPr>
        <w:pStyle w:val="ListParagraph"/>
        <w:numPr>
          <w:ilvl w:val="0"/>
          <w:numId w:val="6"/>
        </w:numPr>
        <w:spacing w:after="160" w:line="259" w:lineRule="auto"/>
        <w:rPr>
          <w:rFonts w:ascii="Times New Roman" w:hAnsi="Times New Roman" w:cs="Times New Roman"/>
        </w:rPr>
      </w:pPr>
      <w:r w:rsidRPr="004D5137">
        <w:rPr>
          <w:rFonts w:ascii="Times New Roman" w:hAnsi="Times New Roman" w:cs="Times New Roman"/>
        </w:rPr>
        <w:t>Do you live with, work closely with, or otherwise interact regularly with an AI expert?</w:t>
      </w:r>
    </w:p>
    <w:p w:rsidRPr="004D5137" w:rsidR="00F43F99" w:rsidP="00F43F99" w:rsidRDefault="00F43F99" w14:paraId="39FE058A" w14:textId="77777777">
      <w:pPr>
        <w:pStyle w:val="ListParagraph"/>
        <w:numPr>
          <w:ilvl w:val="0"/>
          <w:numId w:val="10"/>
        </w:numPr>
        <w:spacing w:after="160" w:line="259" w:lineRule="auto"/>
        <w:rPr>
          <w:rFonts w:ascii="Times New Roman" w:hAnsi="Times New Roman" w:cs="Times New Roman"/>
        </w:rPr>
      </w:pPr>
      <w:r w:rsidRPr="004D5137">
        <w:rPr>
          <w:rFonts w:ascii="Times New Roman" w:hAnsi="Times New Roman" w:cs="Times New Roman"/>
        </w:rPr>
        <w:t>No</w:t>
      </w:r>
    </w:p>
    <w:p w:rsidRPr="004D5137" w:rsidR="00F43F99" w:rsidP="00F43F99" w:rsidRDefault="00F43F99" w14:paraId="6127548D" w14:textId="77777777">
      <w:pPr>
        <w:pStyle w:val="ListParagraph"/>
        <w:numPr>
          <w:ilvl w:val="0"/>
          <w:numId w:val="10"/>
        </w:numPr>
        <w:spacing w:after="160" w:line="259" w:lineRule="auto"/>
        <w:rPr>
          <w:rFonts w:ascii="Times New Roman" w:hAnsi="Times New Roman" w:cs="Times New Roman"/>
        </w:rPr>
      </w:pPr>
      <w:r w:rsidRPr="004D5137">
        <w:rPr>
          <w:rFonts w:ascii="Times New Roman" w:hAnsi="Times New Roman" w:cs="Times New Roman"/>
        </w:rPr>
        <w:t>Yes</w:t>
      </w:r>
    </w:p>
    <w:p w:rsidRPr="004D5137" w:rsidR="00F43F99" w:rsidP="00F43F99" w:rsidRDefault="00F43F99" w14:paraId="3CE381C2" w14:textId="77777777">
      <w:pPr>
        <w:rPr>
          <w:rFonts w:ascii="Times New Roman" w:hAnsi="Times New Roman" w:cs="Times New Roman"/>
          <w:u w:val="single"/>
        </w:rPr>
      </w:pPr>
    </w:p>
    <w:p w:rsidR="00F43F99" w:rsidP="00D56101" w:rsidRDefault="00F43F99" w14:paraId="320740FA" w14:textId="77777777">
      <w:pPr>
        <w:rPr>
          <w:u w:val="single"/>
        </w:rPr>
      </w:pPr>
    </w:p>
    <w:p w:rsidRPr="003D1D89" w:rsidR="00F43F99" w:rsidP="00F43F99" w:rsidRDefault="00F43F99" w14:paraId="56557408" w14:textId="50DC9AAA">
      <w:pPr>
        <w:jc w:val="center"/>
        <w:rPr>
          <w:b/>
          <w:bCs/>
          <w:u w:val="single"/>
        </w:rPr>
      </w:pPr>
      <w:r w:rsidRPr="003D1D89">
        <w:rPr>
          <w:b/>
          <w:bCs/>
          <w:u w:val="single"/>
        </w:rPr>
        <w:t>Interview Questions</w:t>
      </w:r>
    </w:p>
    <w:p w:rsidR="00F43F99" w:rsidP="00D56101" w:rsidRDefault="00F43F99" w14:paraId="3A2647C5" w14:textId="77777777">
      <w:pPr>
        <w:rPr>
          <w:u w:val="single"/>
        </w:rPr>
      </w:pPr>
    </w:p>
    <w:p w:rsidR="00D56101" w:rsidP="00D56101" w:rsidRDefault="00D56101" w14:paraId="253B0993" w14:textId="5B549142">
      <w:pPr>
        <w:rPr>
          <w:u w:val="single"/>
        </w:rPr>
      </w:pPr>
      <w:r w:rsidRPr="00D62F79">
        <w:rPr>
          <w:u w:val="single"/>
        </w:rPr>
        <w:t>Intro</w:t>
      </w:r>
      <w:r w:rsidR="00161FA6">
        <w:rPr>
          <w:u w:val="single"/>
        </w:rPr>
        <w:t xml:space="preserve"> questions</w:t>
      </w:r>
      <w:r w:rsidRPr="00D62F79">
        <w:rPr>
          <w:u w:val="single"/>
        </w:rPr>
        <w:t>—About them</w:t>
      </w:r>
    </w:p>
    <w:p w:rsidR="00D53F8A" w:rsidP="007C6EBF" w:rsidRDefault="00DE5F27" w14:paraId="0169D624" w14:textId="076F15CB">
      <w:pPr>
        <w:pStyle w:val="ListParagraph"/>
        <w:numPr>
          <w:ilvl w:val="0"/>
          <w:numId w:val="4"/>
        </w:numPr>
        <w:tabs>
          <w:tab w:val="left" w:pos="2466"/>
        </w:tabs>
      </w:pPr>
      <w:r>
        <w:t xml:space="preserve">Talk to me about your background and occupation, how did you end up </w:t>
      </w:r>
      <w:r w:rsidR="001D7886">
        <w:t xml:space="preserve">working </w:t>
      </w:r>
      <w:r>
        <w:t>where you are today?</w:t>
      </w:r>
    </w:p>
    <w:p w:rsidRPr="007C6EBF" w:rsidR="00D53F8A" w:rsidP="007C6EBF" w:rsidRDefault="00D53F8A" w14:paraId="6DD3CA2E" w14:textId="3C23027F">
      <w:pPr>
        <w:rPr>
          <w:u w:val="single"/>
        </w:rPr>
      </w:pPr>
      <w:r w:rsidRPr="007C6EBF">
        <w:rPr>
          <w:u w:val="single"/>
        </w:rPr>
        <w:t>Questions about</w:t>
      </w:r>
      <w:r w:rsidRPr="007C6EBF" w:rsidR="00525ABD">
        <w:rPr>
          <w:u w:val="single"/>
        </w:rPr>
        <w:t xml:space="preserve"> AI</w:t>
      </w:r>
    </w:p>
    <w:p w:rsidRPr="00A100EF" w:rsidR="00A100EF" w:rsidP="007C6EBF" w:rsidRDefault="00EA751F" w14:paraId="5127C822" w14:textId="02A6E5CB">
      <w:pPr>
        <w:pStyle w:val="ListParagraph"/>
        <w:numPr>
          <w:ilvl w:val="0"/>
          <w:numId w:val="4"/>
        </w:numPr>
        <w:rPr>
          <w:u w:val="single"/>
        </w:rPr>
      </w:pPr>
      <w:bookmarkStart w:name="_Hlk88634244" w:id="0"/>
      <w:r>
        <w:t xml:space="preserve">When you hear Artificial Intelligence, or AI, what’s the first </w:t>
      </w:r>
      <w:r w:rsidR="00C042CE">
        <w:t xml:space="preserve">thing that comes to mind? </w:t>
      </w:r>
    </w:p>
    <w:bookmarkEnd w:id="0"/>
    <w:p w:rsidRPr="00DB7347" w:rsidR="004B4E99" w:rsidP="007C6EBF" w:rsidRDefault="00922F1D" w14:paraId="0AB749E5" w14:textId="3158754E">
      <w:pPr>
        <w:pStyle w:val="ListParagraph"/>
        <w:numPr>
          <w:ilvl w:val="0"/>
          <w:numId w:val="4"/>
        </w:numPr>
      </w:pPr>
      <w:r w:rsidRPr="002D4408">
        <w:t xml:space="preserve">What do you think AI is? </w:t>
      </w:r>
      <w:r w:rsidRPr="002D4408" w:rsidR="00213D8C">
        <w:t>How would you define it?</w:t>
      </w:r>
    </w:p>
    <w:p w:rsidRPr="00607ACB" w:rsidR="00607ACB" w:rsidP="007C6EBF" w:rsidRDefault="00360DC3" w14:paraId="775AFC2A" w14:textId="7DC1B12F">
      <w:pPr>
        <w:pStyle w:val="ListParagraph"/>
        <w:numPr>
          <w:ilvl w:val="0"/>
          <w:numId w:val="4"/>
        </w:numPr>
        <w:rPr>
          <w:u w:val="single"/>
        </w:rPr>
      </w:pPr>
      <w:r>
        <w:t>What do you think AI is used for today?</w:t>
      </w:r>
      <w:r w:rsidR="001447E9">
        <w:t xml:space="preserve"> </w:t>
      </w:r>
    </w:p>
    <w:p w:rsidRPr="0004018B" w:rsidR="0004018B" w:rsidP="007C6EBF" w:rsidRDefault="00DC6D3B" w14:paraId="4819DFB4" w14:textId="5F85E586">
      <w:pPr>
        <w:pStyle w:val="ListParagraph"/>
        <w:numPr>
          <w:ilvl w:val="1"/>
          <w:numId w:val="4"/>
        </w:numPr>
        <w:rPr>
          <w:u w:val="single"/>
        </w:rPr>
      </w:pPr>
      <w:r>
        <w:t xml:space="preserve">What do you think AI does well? </w:t>
      </w:r>
    </w:p>
    <w:p w:rsidRPr="00EC0FA0" w:rsidR="00C53F73" w:rsidP="000A0988" w:rsidRDefault="00DC6D3B" w14:paraId="2DA97CE9" w14:textId="07CF319C">
      <w:pPr>
        <w:pStyle w:val="ListParagraph"/>
        <w:numPr>
          <w:ilvl w:val="1"/>
          <w:numId w:val="4"/>
        </w:numPr>
      </w:pPr>
      <w:r>
        <w:t xml:space="preserve">What does it NOT do well? </w:t>
      </w:r>
      <w:bookmarkStart w:name="_Hlk88635540" w:id="1"/>
    </w:p>
    <w:bookmarkEnd w:id="1"/>
    <w:p w:rsidRPr="000A0988" w:rsidR="00D604BF" w:rsidP="007C6EBF" w:rsidRDefault="00360DC3" w14:paraId="21A6640D" w14:textId="77777777">
      <w:pPr>
        <w:pStyle w:val="ListParagraph"/>
        <w:numPr>
          <w:ilvl w:val="0"/>
          <w:numId w:val="4"/>
        </w:numPr>
        <w:rPr>
          <w:u w:val="single"/>
        </w:rPr>
      </w:pPr>
      <w:r>
        <w:t xml:space="preserve">What do you think AI will be able to do in the future? </w:t>
      </w:r>
      <w:r w:rsidR="00A100EF">
        <w:t xml:space="preserve">Say 5 years from now. </w:t>
      </w:r>
    </w:p>
    <w:p w:rsidRPr="00B4527B" w:rsidR="00360DC3" w:rsidP="000A0988" w:rsidRDefault="00A100EF" w14:paraId="006B9D4D" w14:textId="4D827A9B">
      <w:pPr>
        <w:pStyle w:val="ListParagraph"/>
        <w:numPr>
          <w:ilvl w:val="1"/>
          <w:numId w:val="4"/>
        </w:numPr>
        <w:rPr>
          <w:u w:val="single"/>
        </w:rPr>
      </w:pPr>
      <w:r>
        <w:t xml:space="preserve">What about 10-20 years from now? </w:t>
      </w:r>
    </w:p>
    <w:p w:rsidRPr="00331EA4" w:rsidR="00FD5EC4" w:rsidP="007C6EBF" w:rsidRDefault="00FD5EC4" w14:paraId="5C298FC0" w14:textId="7CDF9268">
      <w:pPr>
        <w:pStyle w:val="ListParagraph"/>
        <w:numPr>
          <w:ilvl w:val="0"/>
          <w:numId w:val="4"/>
        </w:numPr>
      </w:pPr>
      <w:r w:rsidRPr="000A0988">
        <w:t>What would you be comfortable with AI doing?</w:t>
      </w:r>
    </w:p>
    <w:p w:rsidRPr="00331EA4" w:rsidR="00DB07D0" w:rsidP="000A0988" w:rsidRDefault="00A14B15" w14:paraId="71A56873" w14:textId="3725041D">
      <w:pPr>
        <w:pStyle w:val="ListParagraph"/>
        <w:numPr>
          <w:ilvl w:val="0"/>
          <w:numId w:val="4"/>
        </w:numPr>
      </w:pPr>
      <w:bookmarkStart w:name="_Hlk88637661" w:id="2"/>
      <w:r w:rsidRPr="000A0988">
        <w:t>Wh</w:t>
      </w:r>
      <w:r>
        <w:t>at</w:t>
      </w:r>
      <w:r w:rsidRPr="000A0988">
        <w:t xml:space="preserve"> </w:t>
      </w:r>
      <w:r w:rsidRPr="000A0988" w:rsidR="001A59BC">
        <w:t>would</w:t>
      </w:r>
      <w:r>
        <w:t xml:space="preserve"> lead</w:t>
      </w:r>
      <w:r w:rsidRPr="000A0988" w:rsidR="001A59BC">
        <w:t xml:space="preserve"> you</w:t>
      </w:r>
      <w:r>
        <w:t xml:space="preserve"> to</w:t>
      </w:r>
      <w:r w:rsidRPr="000A0988" w:rsidR="001A59BC">
        <w:t xml:space="preserve"> trust AI? </w:t>
      </w:r>
    </w:p>
    <w:p w:rsidRPr="00331EA4" w:rsidR="007E70CB" w:rsidRDefault="00A14B15" w14:paraId="339D9D15" w14:textId="7394E561">
      <w:pPr>
        <w:pStyle w:val="ListParagraph"/>
        <w:numPr>
          <w:ilvl w:val="1"/>
          <w:numId w:val="4"/>
        </w:numPr>
      </w:pPr>
      <w:r>
        <w:t>What would lead you to</w:t>
      </w:r>
      <w:r w:rsidRPr="000A0988" w:rsidR="00DB07D0">
        <w:t xml:space="preserve"> </w:t>
      </w:r>
      <w:r w:rsidRPr="008D474D" w:rsidR="00DB07D0">
        <w:rPr>
          <w:i/>
          <w:iCs/>
        </w:rPr>
        <w:t>not</w:t>
      </w:r>
      <w:r w:rsidR="00EC0FA0">
        <w:t xml:space="preserve"> trust AI</w:t>
      </w:r>
      <w:r w:rsidRPr="000A0988" w:rsidR="00DB07D0">
        <w:t>?</w:t>
      </w:r>
    </w:p>
    <w:bookmarkEnd w:id="2"/>
    <w:p w:rsidRPr="00134C52" w:rsidR="00A9313D" w:rsidP="007C6EBF" w:rsidRDefault="00A9313D" w14:paraId="0FDD5EE3" w14:textId="12C880CD">
      <w:pPr>
        <w:pStyle w:val="ListParagraph"/>
        <w:numPr>
          <w:ilvl w:val="0"/>
          <w:numId w:val="4"/>
        </w:numPr>
        <w:rPr>
          <w:u w:val="single"/>
        </w:rPr>
      </w:pPr>
      <w:r>
        <w:t xml:space="preserve">Talk to me about the types of technology you use </w:t>
      </w:r>
      <w:proofErr w:type="gramStart"/>
      <w:r>
        <w:t>on a daily basis</w:t>
      </w:r>
      <w:bookmarkStart w:name="_Hlk88639560" w:id="3"/>
      <w:proofErr w:type="gramEnd"/>
      <w:r w:rsidR="00C234D1">
        <w:t>, does any of it use AI?</w:t>
      </w:r>
      <w:r>
        <w:t xml:space="preserve"> </w:t>
      </w:r>
      <w:bookmarkEnd w:id="3"/>
    </w:p>
    <w:p w:rsidRPr="00487559" w:rsidR="00EC0FA0" w:rsidP="00EC0FA0" w:rsidRDefault="00EC0FA0" w14:paraId="6AE87E62" w14:textId="18A74D2A">
      <w:pPr>
        <w:pStyle w:val="ListParagraph"/>
        <w:numPr>
          <w:ilvl w:val="0"/>
          <w:numId w:val="4"/>
        </w:numPr>
        <w:rPr>
          <w:u w:val="single"/>
        </w:rPr>
      </w:pPr>
      <w:bookmarkStart w:name="_Hlk88639487" w:id="4"/>
      <w:r>
        <w:lastRenderedPageBreak/>
        <w:t>Overall, do you think AI will have a positive or negative impact on people?</w:t>
      </w:r>
      <w:r w:rsidR="0003045E">
        <w:t xml:space="preserve"> On society?</w:t>
      </w:r>
    </w:p>
    <w:p w:rsidR="00EC0FA0" w:rsidP="00EC0FA0" w:rsidRDefault="00EC0FA0" w14:paraId="744555BB" w14:textId="0B129E75">
      <w:pPr>
        <w:pStyle w:val="ListParagraph"/>
        <w:numPr>
          <w:ilvl w:val="1"/>
          <w:numId w:val="4"/>
        </w:numPr>
      </w:pPr>
      <w:r w:rsidRPr="00915DC4">
        <w:t>Is there anything you’re worried or concerned about with AI?</w:t>
      </w:r>
    </w:p>
    <w:p w:rsidR="00EC0FA0" w:rsidP="00BD7D31" w:rsidRDefault="00EC0FA0" w14:paraId="77E6B4EE" w14:textId="6455A221">
      <w:pPr>
        <w:pStyle w:val="ListParagraph"/>
        <w:numPr>
          <w:ilvl w:val="1"/>
          <w:numId w:val="4"/>
        </w:numPr>
      </w:pPr>
      <w:r>
        <w:t>What do you think about data privacy in AI?</w:t>
      </w:r>
    </w:p>
    <w:p w:rsidRPr="00EF408F" w:rsidR="00EC0FA0" w:rsidP="00BD7D31" w:rsidRDefault="00EC0FA0" w14:paraId="2B490AE0" w14:textId="4439AB99">
      <w:pPr>
        <w:pStyle w:val="ListParagraph"/>
        <w:numPr>
          <w:ilvl w:val="1"/>
          <w:numId w:val="4"/>
        </w:numPr>
      </w:pPr>
      <w:r>
        <w:t xml:space="preserve">What does ethical AI mean to you? </w:t>
      </w:r>
    </w:p>
    <w:p w:rsidRPr="002D4408" w:rsidR="00EC0FA0" w:rsidP="000A0988" w:rsidRDefault="00EC0FA0" w14:paraId="0B0EAB9B" w14:textId="7378DDBA">
      <w:pPr>
        <w:pStyle w:val="ListParagraph"/>
        <w:numPr>
          <w:ilvl w:val="1"/>
          <w:numId w:val="4"/>
        </w:numPr>
        <w:rPr>
          <w:u w:val="single"/>
        </w:rPr>
      </w:pPr>
      <w:r>
        <w:t>Is there a</w:t>
      </w:r>
      <w:r w:rsidRPr="00915DC4">
        <w:t>nything you’re excited or hopeful about with AI?</w:t>
      </w:r>
    </w:p>
    <w:p w:rsidRPr="00E40307" w:rsidR="00F86FE6" w:rsidP="00E40307" w:rsidRDefault="00F86FE6" w14:paraId="43DEF355" w14:textId="248E896E">
      <w:pPr>
        <w:pStyle w:val="ListParagraph"/>
        <w:numPr>
          <w:ilvl w:val="0"/>
          <w:numId w:val="4"/>
        </w:numPr>
        <w:rPr>
          <w:u w:val="single"/>
        </w:rPr>
      </w:pPr>
      <w:r>
        <w:t xml:space="preserve">If you had to </w:t>
      </w:r>
      <w:r w:rsidR="008D4F48">
        <w:t xml:space="preserve">pick a single word </w:t>
      </w:r>
      <w:r w:rsidR="00E40307">
        <w:t>to describe AI, what would it be</w:t>
      </w:r>
      <w:r w:rsidRPr="00F86FE6">
        <w:t xml:space="preserve">? </w:t>
      </w:r>
      <w:r w:rsidR="00E40307">
        <w:t xml:space="preserve">What about an image? </w:t>
      </w:r>
    </w:p>
    <w:p w:rsidR="00E510C8" w:rsidP="007C6EBF" w:rsidRDefault="00E510C8" w14:paraId="648C7BA4" w14:textId="0E649619">
      <w:pPr>
        <w:pStyle w:val="ListParagraph"/>
        <w:numPr>
          <w:ilvl w:val="0"/>
          <w:numId w:val="4"/>
        </w:numPr>
      </w:pPr>
      <w:r>
        <w:t xml:space="preserve">Any other thoughts on </w:t>
      </w:r>
      <w:r w:rsidR="00C80C8F">
        <w:t xml:space="preserve">technology and </w:t>
      </w:r>
      <w:r>
        <w:t xml:space="preserve">AI </w:t>
      </w:r>
      <w:r w:rsidR="00C80C8F">
        <w:t xml:space="preserve">you’d like to share? </w:t>
      </w:r>
    </w:p>
    <w:bookmarkEnd w:id="4"/>
    <w:p w:rsidR="00D53F8A" w:rsidRDefault="00D53F8A" w14:paraId="0B94FDA8" w14:textId="147F3D4A"/>
    <w:p w:rsidR="00FD5EC4" w:rsidRDefault="00FD5EC4" w14:paraId="705F0078" w14:textId="77777777"/>
    <w:p w:rsidR="003142D9" w:rsidRDefault="003142D9" w14:paraId="0B3C2C1B" w14:textId="1E74AB8D"/>
    <w:sectPr w:rsidR="00314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E3"/>
    <w:multiLevelType w:val="hybridMultilevel"/>
    <w:tmpl w:val="79984240"/>
    <w:lvl w:ilvl="0" w:tplc="FFFFFFF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862297"/>
    <w:multiLevelType w:val="multilevel"/>
    <w:tmpl w:val="9114550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C39BC"/>
    <w:multiLevelType w:val="hybridMultilevel"/>
    <w:tmpl w:val="553E7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06FCD"/>
    <w:multiLevelType w:val="hybridMultilevel"/>
    <w:tmpl w:val="AD588DD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C62D46"/>
    <w:multiLevelType w:val="hybridMultilevel"/>
    <w:tmpl w:val="6374B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E7242"/>
    <w:multiLevelType w:val="hybridMultilevel"/>
    <w:tmpl w:val="FEBC2764"/>
    <w:lvl w:ilvl="0" w:tplc="04090003">
      <w:start w:val="1"/>
      <w:numFmt w:val="bullet"/>
      <w:lvlText w:val="o"/>
      <w:lvlJc w:val="left"/>
      <w:pPr>
        <w:ind w:left="720" w:hanging="360"/>
      </w:pPr>
      <w:rPr>
        <w:rFonts w:ascii="Courier New" w:hAnsi="Courier New" w:cs="Courier New" w:hint="default"/>
      </w:rPr>
    </w:lvl>
    <w:lvl w:ilvl="1" w:tplc="88A6EE8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9129A"/>
    <w:multiLevelType w:val="hybridMultilevel"/>
    <w:tmpl w:val="6374BA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94675"/>
    <w:multiLevelType w:val="hybridMultilevel"/>
    <w:tmpl w:val="91145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D71F7"/>
    <w:multiLevelType w:val="hybridMultilevel"/>
    <w:tmpl w:val="CF489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F5136F"/>
    <w:multiLevelType w:val="hybridMultilevel"/>
    <w:tmpl w:val="765E83CE"/>
    <w:lvl w:ilvl="0" w:tplc="FFFFFFF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036850"/>
    <w:multiLevelType w:val="hybridMultilevel"/>
    <w:tmpl w:val="0582AE2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C347A4"/>
    <w:multiLevelType w:val="hybridMultilevel"/>
    <w:tmpl w:val="4E884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00A08"/>
    <w:multiLevelType w:val="hybridMultilevel"/>
    <w:tmpl w:val="E5629C5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50FB6"/>
    <w:multiLevelType w:val="hybridMultilevel"/>
    <w:tmpl w:val="E42602B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11"/>
  </w:num>
  <w:num w:numId="5">
    <w:abstractNumId w:val="6"/>
  </w:num>
  <w:num w:numId="6">
    <w:abstractNumId w:val="12"/>
  </w:num>
  <w:num w:numId="7">
    <w:abstractNumId w:val="13"/>
  </w:num>
  <w:num w:numId="8">
    <w:abstractNumId w:val="3"/>
  </w:num>
  <w:num w:numId="9">
    <w:abstractNumId w:val="10"/>
  </w:num>
  <w:num w:numId="10">
    <w:abstractNumId w:val="2"/>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01"/>
    <w:rsid w:val="000010E9"/>
    <w:rsid w:val="00003AB4"/>
    <w:rsid w:val="00005111"/>
    <w:rsid w:val="00024A63"/>
    <w:rsid w:val="0003045E"/>
    <w:rsid w:val="00033467"/>
    <w:rsid w:val="0004018B"/>
    <w:rsid w:val="00065C1A"/>
    <w:rsid w:val="00075397"/>
    <w:rsid w:val="000A0739"/>
    <w:rsid w:val="000A0988"/>
    <w:rsid w:val="000B2EFC"/>
    <w:rsid w:val="000C6A2E"/>
    <w:rsid w:val="001341EB"/>
    <w:rsid w:val="00134C52"/>
    <w:rsid w:val="00141710"/>
    <w:rsid w:val="001447E9"/>
    <w:rsid w:val="00155A97"/>
    <w:rsid w:val="00161FA6"/>
    <w:rsid w:val="00164819"/>
    <w:rsid w:val="001A539D"/>
    <w:rsid w:val="001A59BC"/>
    <w:rsid w:val="001A64BF"/>
    <w:rsid w:val="001D7886"/>
    <w:rsid w:val="00213D8C"/>
    <w:rsid w:val="00224B14"/>
    <w:rsid w:val="00272A5B"/>
    <w:rsid w:val="002C4713"/>
    <w:rsid w:val="002D4408"/>
    <w:rsid w:val="00305824"/>
    <w:rsid w:val="003142D9"/>
    <w:rsid w:val="0032367F"/>
    <w:rsid w:val="00324670"/>
    <w:rsid w:val="00331EA4"/>
    <w:rsid w:val="00333F6F"/>
    <w:rsid w:val="00346CDF"/>
    <w:rsid w:val="00360DC3"/>
    <w:rsid w:val="003623A1"/>
    <w:rsid w:val="00376B03"/>
    <w:rsid w:val="00383F98"/>
    <w:rsid w:val="003A50ED"/>
    <w:rsid w:val="003B541C"/>
    <w:rsid w:val="003C675B"/>
    <w:rsid w:val="003D04DD"/>
    <w:rsid w:val="003D1D89"/>
    <w:rsid w:val="00431882"/>
    <w:rsid w:val="00473D49"/>
    <w:rsid w:val="00487559"/>
    <w:rsid w:val="004B4E99"/>
    <w:rsid w:val="004C7C13"/>
    <w:rsid w:val="00525ABD"/>
    <w:rsid w:val="005354CF"/>
    <w:rsid w:val="00537115"/>
    <w:rsid w:val="00560064"/>
    <w:rsid w:val="0057670C"/>
    <w:rsid w:val="00586E0E"/>
    <w:rsid w:val="00600BB2"/>
    <w:rsid w:val="00605FEF"/>
    <w:rsid w:val="00607ACB"/>
    <w:rsid w:val="00673BC3"/>
    <w:rsid w:val="006B7DC4"/>
    <w:rsid w:val="007117E0"/>
    <w:rsid w:val="00767E73"/>
    <w:rsid w:val="0077643E"/>
    <w:rsid w:val="0079685F"/>
    <w:rsid w:val="007B3E86"/>
    <w:rsid w:val="007C3900"/>
    <w:rsid w:val="007C6EBF"/>
    <w:rsid w:val="007D38B0"/>
    <w:rsid w:val="007E68B7"/>
    <w:rsid w:val="007E70CB"/>
    <w:rsid w:val="00811F8C"/>
    <w:rsid w:val="008700D0"/>
    <w:rsid w:val="00890FB3"/>
    <w:rsid w:val="008A7907"/>
    <w:rsid w:val="008D474D"/>
    <w:rsid w:val="008D4F48"/>
    <w:rsid w:val="008F1ECF"/>
    <w:rsid w:val="008F29F2"/>
    <w:rsid w:val="008F2C64"/>
    <w:rsid w:val="008F65F2"/>
    <w:rsid w:val="0091487D"/>
    <w:rsid w:val="009169EA"/>
    <w:rsid w:val="00922F1D"/>
    <w:rsid w:val="009778D5"/>
    <w:rsid w:val="009B0FBF"/>
    <w:rsid w:val="009B4B22"/>
    <w:rsid w:val="00A100EF"/>
    <w:rsid w:val="00A14B15"/>
    <w:rsid w:val="00A77FF1"/>
    <w:rsid w:val="00A80C18"/>
    <w:rsid w:val="00A9313D"/>
    <w:rsid w:val="00AA5B6D"/>
    <w:rsid w:val="00AB1D50"/>
    <w:rsid w:val="00AB2DBE"/>
    <w:rsid w:val="00AC0653"/>
    <w:rsid w:val="00B1156D"/>
    <w:rsid w:val="00B13ABF"/>
    <w:rsid w:val="00B433BB"/>
    <w:rsid w:val="00B4527B"/>
    <w:rsid w:val="00B93DC6"/>
    <w:rsid w:val="00BB7BF2"/>
    <w:rsid w:val="00BD7D31"/>
    <w:rsid w:val="00C028E5"/>
    <w:rsid w:val="00C042CE"/>
    <w:rsid w:val="00C234D1"/>
    <w:rsid w:val="00C4206F"/>
    <w:rsid w:val="00C53F73"/>
    <w:rsid w:val="00C7264B"/>
    <w:rsid w:val="00C80C8F"/>
    <w:rsid w:val="00CF4C96"/>
    <w:rsid w:val="00D12BED"/>
    <w:rsid w:val="00D36ED8"/>
    <w:rsid w:val="00D41A71"/>
    <w:rsid w:val="00D53F8A"/>
    <w:rsid w:val="00D55D19"/>
    <w:rsid w:val="00D56101"/>
    <w:rsid w:val="00D604BF"/>
    <w:rsid w:val="00D81AA7"/>
    <w:rsid w:val="00D829A5"/>
    <w:rsid w:val="00D925F0"/>
    <w:rsid w:val="00DB07D0"/>
    <w:rsid w:val="00DB7347"/>
    <w:rsid w:val="00DC6D3B"/>
    <w:rsid w:val="00DD585A"/>
    <w:rsid w:val="00DE5F27"/>
    <w:rsid w:val="00E2075B"/>
    <w:rsid w:val="00E40307"/>
    <w:rsid w:val="00E510C8"/>
    <w:rsid w:val="00E93F38"/>
    <w:rsid w:val="00EA751F"/>
    <w:rsid w:val="00EC0FA0"/>
    <w:rsid w:val="00ED53EA"/>
    <w:rsid w:val="00EE1DDA"/>
    <w:rsid w:val="00F24112"/>
    <w:rsid w:val="00F31477"/>
    <w:rsid w:val="00F43F99"/>
    <w:rsid w:val="00F45493"/>
    <w:rsid w:val="00F75350"/>
    <w:rsid w:val="00F86FE6"/>
    <w:rsid w:val="00F910D8"/>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D5B3"/>
  <w15:chartTrackingRefBased/>
  <w15:docId w15:val="{E33EBDC5-A745-294B-A83A-B3F554F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1F"/>
    <w:pPr>
      <w:ind w:left="720"/>
      <w:contextualSpacing/>
    </w:pPr>
  </w:style>
  <w:style w:type="character" w:styleId="CommentReference">
    <w:name w:val="annotation reference"/>
    <w:basedOn w:val="DefaultParagraphFont"/>
    <w:uiPriority w:val="99"/>
    <w:semiHidden/>
    <w:unhideWhenUsed/>
    <w:rsid w:val="00EA751F"/>
    <w:rPr>
      <w:sz w:val="16"/>
      <w:szCs w:val="16"/>
    </w:rPr>
  </w:style>
  <w:style w:type="paragraph" w:styleId="CommentText">
    <w:name w:val="annotation text"/>
    <w:basedOn w:val="Normal"/>
    <w:link w:val="CommentTextChar"/>
    <w:uiPriority w:val="99"/>
    <w:semiHidden/>
    <w:unhideWhenUsed/>
    <w:rsid w:val="00EA751F"/>
    <w:rPr>
      <w:sz w:val="20"/>
      <w:szCs w:val="20"/>
    </w:rPr>
  </w:style>
  <w:style w:type="character" w:customStyle="1" w:styleId="CommentTextChar">
    <w:name w:val="Comment Text Char"/>
    <w:basedOn w:val="DefaultParagraphFont"/>
    <w:link w:val="CommentText"/>
    <w:uiPriority w:val="99"/>
    <w:semiHidden/>
    <w:rsid w:val="00EA751F"/>
    <w:rPr>
      <w:sz w:val="20"/>
      <w:szCs w:val="20"/>
    </w:rPr>
  </w:style>
  <w:style w:type="paragraph" w:styleId="CommentSubject">
    <w:name w:val="annotation subject"/>
    <w:basedOn w:val="CommentText"/>
    <w:next w:val="CommentText"/>
    <w:link w:val="CommentSubjectChar"/>
    <w:uiPriority w:val="99"/>
    <w:semiHidden/>
    <w:unhideWhenUsed/>
    <w:rsid w:val="00EA751F"/>
    <w:rPr>
      <w:b/>
      <w:bCs/>
    </w:rPr>
  </w:style>
  <w:style w:type="character" w:customStyle="1" w:styleId="CommentSubjectChar">
    <w:name w:val="Comment Subject Char"/>
    <w:basedOn w:val="CommentTextChar"/>
    <w:link w:val="CommentSubject"/>
    <w:uiPriority w:val="99"/>
    <w:semiHidden/>
    <w:rsid w:val="00EA751F"/>
    <w:rPr>
      <w:b/>
      <w:bCs/>
      <w:sz w:val="20"/>
      <w:szCs w:val="20"/>
    </w:rPr>
  </w:style>
  <w:style w:type="numbering" w:customStyle="1" w:styleId="CurrentList1">
    <w:name w:val="Current List1"/>
    <w:uiPriority w:val="99"/>
    <w:rsid w:val="00B93DC6"/>
    <w:pPr>
      <w:numPr>
        <w:numId w:val="3"/>
      </w:numPr>
    </w:pPr>
  </w:style>
  <w:style w:type="paragraph" w:styleId="Revision">
    <w:name w:val="Revision"/>
    <w:hidden/>
    <w:uiPriority w:val="99"/>
    <w:semiHidden/>
    <w:rsid w:val="008F29F2"/>
  </w:style>
  <w:style w:type="character" w:styleId="Hyperlink">
    <w:name w:val="Hyperlink"/>
    <w:basedOn w:val="DefaultParagraphFont"/>
    <w:uiPriority w:val="99"/>
    <w:unhideWhenUsed/>
    <w:rsid w:val="003A5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theofanos@nis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406E66-C371-4967-AFD7-4DE0320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5</Words>
  <Characters>3946</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Kristen K. (Fed)</dc:creator>
  <cp:keywords/>
  <dc:description/>
  <cp:lastModifiedBy>Reinhart, Liz (Fed)</cp:lastModifiedBy>
  <cp:revision>2</cp:revision>
  <dcterms:created xsi:type="dcterms:W3CDTF">2022-02-14T14:41:00Z</dcterms:created>
  <dcterms:modified xsi:type="dcterms:W3CDTF">2022-02-14T14:41:00Z</dcterms:modified>
</cp:coreProperties>
</file>